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6F0" w:rsidRDefault="002D2C7B" w:rsidP="00131432">
      <w:pPr>
        <w:widowControl w:val="0"/>
        <w:tabs>
          <w:tab w:val="left" w:pos="2784"/>
        </w:tabs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lang w:val="sr-Cyrl-RS"/>
        </w:rPr>
      </w:pPr>
      <w:r w:rsidRPr="002D2C7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170F4" wp14:editId="1906FD8F">
                <wp:simplePos x="0" y="0"/>
                <wp:positionH relativeFrom="page">
                  <wp:posOffset>45926</wp:posOffset>
                </wp:positionH>
                <wp:positionV relativeFrom="paragraph">
                  <wp:posOffset>-529590</wp:posOffset>
                </wp:positionV>
                <wp:extent cx="2077221" cy="1580379"/>
                <wp:effectExtent l="0" t="0" r="0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221" cy="1580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7B" w:rsidRDefault="002D2C7B" w:rsidP="002D2C7B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2431F7" wp14:editId="609D97C3">
                                  <wp:extent cx="525163" cy="782480"/>
                                  <wp:effectExtent l="0" t="0" r="825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li grb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336" cy="7812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C7B" w:rsidRPr="002D2C7B" w:rsidRDefault="002D2C7B" w:rsidP="002D2C7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D2C7B">
                              <w:rPr>
                                <w:b/>
                                <w:sz w:val="16"/>
                                <w:szCs w:val="16"/>
                              </w:rPr>
                              <w:t>РЕПУБЛИКА СРБИЈА</w:t>
                            </w:r>
                            <w:r w:rsidRPr="002D2C7B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В Л А Д А</w:t>
                            </w:r>
                          </w:p>
                          <w:p w:rsidR="002D2C7B" w:rsidRPr="002D2C7B" w:rsidRDefault="002D2C7B" w:rsidP="002D2C7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Cyrl-RS"/>
                              </w:rPr>
                            </w:pPr>
                            <w:r w:rsidRPr="002D2C7B">
                              <w:rPr>
                                <w:b/>
                                <w:sz w:val="16"/>
                                <w:szCs w:val="16"/>
                                <w:lang w:val="sr-Cyrl-RS"/>
                              </w:rPr>
                              <w:t>КАБИНЕТ МИНИСТРА ЗАДУЖЕНОГ ЗА УНАПРЕЂЕЊЕ РАЗВОЈА НЕДОВОЉНО РАЗВИЈЕНИХ ОПШТИНА</w:t>
                            </w:r>
                          </w:p>
                          <w:p w:rsidR="002D2C7B" w:rsidRPr="001E5CE7" w:rsidRDefault="002D2C7B" w:rsidP="002D2C7B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170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6pt;margin-top:-41.7pt;width:163.55pt;height:1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PlgwIAABE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" stroked="f">
                <v:textbox>
                  <w:txbxContent>
                    <w:p w:rsidR="002D2C7B" w:rsidRDefault="002D2C7B" w:rsidP="002D2C7B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noProof/>
                          <w:lang w:val="sr-Latn-RS" w:eastAsia="sr-Latn-RS"/>
                        </w:rPr>
                        <w:drawing>
                          <wp:inline distT="0" distB="0" distL="0" distR="0" wp14:anchorId="2D2431F7" wp14:editId="609D97C3">
                            <wp:extent cx="525163" cy="782480"/>
                            <wp:effectExtent l="0" t="0" r="825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li grb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336" cy="7812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C7B" w:rsidRPr="002D2C7B" w:rsidRDefault="002D2C7B" w:rsidP="002D2C7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D2C7B">
                        <w:rPr>
                          <w:b/>
                          <w:sz w:val="16"/>
                          <w:szCs w:val="16"/>
                        </w:rPr>
                        <w:t>РЕПУБЛИКА СРБИЈА</w:t>
                      </w:r>
                      <w:r w:rsidRPr="002D2C7B">
                        <w:rPr>
                          <w:b/>
                          <w:sz w:val="16"/>
                          <w:szCs w:val="16"/>
                        </w:rPr>
                        <w:br/>
                        <w:t>В Л А Д А</w:t>
                      </w:r>
                    </w:p>
                    <w:p w:rsidR="002D2C7B" w:rsidRPr="002D2C7B" w:rsidRDefault="002D2C7B" w:rsidP="002D2C7B">
                      <w:pPr>
                        <w:jc w:val="center"/>
                        <w:rPr>
                          <w:sz w:val="16"/>
                          <w:szCs w:val="16"/>
                          <w:lang w:val="sr-Cyrl-RS"/>
                        </w:rPr>
                      </w:pPr>
                      <w:r w:rsidRPr="002D2C7B">
                        <w:rPr>
                          <w:b/>
                          <w:sz w:val="16"/>
                          <w:szCs w:val="16"/>
                          <w:lang w:val="sr-Cyrl-RS"/>
                        </w:rPr>
                        <w:t xml:space="preserve">КАБИНЕТ МИНИСТРА ЗАДУЖЕНОГ ЗА УНАПРЕЂЕЊЕ РАЗВОЈА НЕДОВОЉНО РАЗВИЈЕНИХ </w:t>
                      </w:r>
                      <w:r w:rsidRPr="002D2C7B">
                        <w:rPr>
                          <w:b/>
                          <w:sz w:val="16"/>
                          <w:szCs w:val="16"/>
                          <w:lang w:val="sr-Cyrl-RS"/>
                        </w:rPr>
                        <w:t>ОПШТИНА</w:t>
                      </w:r>
                    </w:p>
                    <w:p w:rsidR="002D2C7B" w:rsidRPr="001E5CE7" w:rsidRDefault="002D2C7B" w:rsidP="002D2C7B">
                      <w:pPr>
                        <w:jc w:val="center"/>
                        <w:rPr>
                          <w:lang w:val="sr-Cyrl-R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31432">
        <w:rPr>
          <w:rFonts w:asciiTheme="minorHAnsi" w:hAnsiTheme="minorHAnsi" w:cstheme="minorHAnsi"/>
          <w:b/>
          <w:lang w:val="sr-Cyrl-RS"/>
        </w:rPr>
        <w:tab/>
      </w:r>
    </w:p>
    <w:p w:rsidR="002D2C7B" w:rsidRDefault="002D2C7B" w:rsidP="00E2168E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lang w:val="sr-Cyrl-RS"/>
        </w:rPr>
      </w:pPr>
    </w:p>
    <w:p w:rsidR="002D2C7B" w:rsidRDefault="002D2C7B" w:rsidP="00E2168E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lang w:val="sr-Cyrl-RS"/>
        </w:rPr>
      </w:pPr>
    </w:p>
    <w:p w:rsidR="002D2C7B" w:rsidRDefault="002D2C7B" w:rsidP="00E2168E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lang w:val="sr-Cyrl-RS"/>
        </w:rPr>
      </w:pPr>
    </w:p>
    <w:p w:rsidR="002D2C7B" w:rsidRPr="000B1FC1" w:rsidRDefault="002D2C7B" w:rsidP="00E2168E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lang w:val="sr-Cyrl-RS"/>
        </w:rPr>
      </w:pPr>
    </w:p>
    <w:p w:rsidR="00052F31" w:rsidRDefault="00130848" w:rsidP="002D2C7B">
      <w:pPr>
        <w:spacing w:line="276" w:lineRule="auto"/>
        <w:ind w:right="8"/>
        <w:jc w:val="center"/>
        <w:rPr>
          <w:rFonts w:asciiTheme="minorHAnsi" w:hAnsiTheme="minorHAnsi" w:cstheme="minorHAnsi"/>
          <w:b/>
          <w:sz w:val="28"/>
          <w:szCs w:val="28"/>
          <w:lang w:val="sr-Cyrl-RS"/>
        </w:rPr>
      </w:pPr>
      <w:r>
        <w:rPr>
          <w:rFonts w:asciiTheme="minorHAnsi" w:hAnsiTheme="minorHAnsi" w:cstheme="minorHAnsi"/>
          <w:b/>
          <w:sz w:val="28"/>
          <w:szCs w:val="28"/>
          <w:lang w:val="sr-Cyrl-RS"/>
        </w:rPr>
        <w:t>ПРИЈАВА ПРОЈЕКТА</w:t>
      </w:r>
    </w:p>
    <w:p w:rsidR="00130848" w:rsidRDefault="003B6753" w:rsidP="002D2C7B">
      <w:pPr>
        <w:spacing w:line="276" w:lineRule="auto"/>
        <w:ind w:right="8"/>
        <w:jc w:val="center"/>
        <w:rPr>
          <w:rFonts w:asciiTheme="minorHAnsi" w:hAnsiTheme="minorHAnsi" w:cstheme="minorHAnsi"/>
          <w:b/>
          <w:sz w:val="28"/>
          <w:szCs w:val="28"/>
          <w:lang w:val="sr-Cyrl-RS"/>
        </w:rPr>
      </w:pPr>
      <w:r>
        <w:rPr>
          <w:rFonts w:asciiTheme="minorHAnsi" w:hAnsiTheme="minorHAnsi" w:cstheme="minorHAnsi"/>
          <w:b/>
          <w:sz w:val="28"/>
          <w:szCs w:val="28"/>
          <w:lang w:val="sr-Cyrl-RS"/>
        </w:rPr>
        <w:t>ПРОГРАМ 1</w:t>
      </w:r>
    </w:p>
    <w:p w:rsidR="002D2C7B" w:rsidRDefault="002D2C7B" w:rsidP="002D2C7B">
      <w:pPr>
        <w:spacing w:line="276" w:lineRule="auto"/>
        <w:ind w:right="8"/>
        <w:jc w:val="center"/>
        <w:rPr>
          <w:rFonts w:asciiTheme="minorHAnsi" w:hAnsiTheme="minorHAnsi" w:cstheme="minorHAnsi"/>
          <w:b/>
          <w:sz w:val="28"/>
          <w:szCs w:val="28"/>
          <w:lang w:val="sr-Cyrl-RS"/>
        </w:rPr>
      </w:pPr>
    </w:p>
    <w:p w:rsidR="00EC304B" w:rsidRDefault="00EC304B" w:rsidP="002D2C7B">
      <w:pPr>
        <w:spacing w:line="276" w:lineRule="auto"/>
        <w:ind w:right="8"/>
        <w:jc w:val="center"/>
        <w:rPr>
          <w:rFonts w:asciiTheme="minorHAnsi" w:hAnsiTheme="minorHAnsi" w:cstheme="minorHAnsi"/>
          <w:b/>
          <w:sz w:val="28"/>
          <w:szCs w:val="28"/>
          <w:lang w:val="sr-Cyrl-RS"/>
        </w:rPr>
      </w:pPr>
    </w:p>
    <w:p w:rsidR="00EC304B" w:rsidRDefault="00EC304B" w:rsidP="002D2C7B">
      <w:pPr>
        <w:spacing w:line="276" w:lineRule="auto"/>
        <w:ind w:right="8"/>
        <w:jc w:val="center"/>
        <w:rPr>
          <w:rFonts w:asciiTheme="minorHAnsi" w:hAnsiTheme="minorHAnsi" w:cstheme="minorHAnsi"/>
          <w:b/>
          <w:sz w:val="28"/>
          <w:szCs w:val="28"/>
          <w:lang w:val="sr-Cyrl-RS"/>
        </w:rPr>
      </w:pPr>
    </w:p>
    <w:p w:rsidR="00EC304B" w:rsidRDefault="00EC304B" w:rsidP="00EC304B">
      <w:pPr>
        <w:tabs>
          <w:tab w:val="left" w:pos="924"/>
        </w:tabs>
        <w:spacing w:line="276" w:lineRule="auto"/>
        <w:ind w:right="8"/>
        <w:rPr>
          <w:rFonts w:asciiTheme="minorHAnsi" w:hAnsiTheme="minorHAnsi" w:cstheme="minorHAnsi"/>
          <w:b/>
          <w:sz w:val="28"/>
          <w:szCs w:val="28"/>
          <w:lang w:val="sr-Cyrl-RS"/>
        </w:rPr>
      </w:pPr>
      <w:r>
        <w:rPr>
          <w:rFonts w:asciiTheme="minorHAnsi" w:hAnsiTheme="minorHAnsi" w:cstheme="minorHAnsi"/>
          <w:b/>
          <w:sz w:val="28"/>
          <w:szCs w:val="28"/>
          <w:lang w:val="sr-Cyrl-R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963"/>
      </w:tblGrid>
      <w:tr w:rsidR="00EC304B" w:rsidTr="008C3AB8">
        <w:tc>
          <w:tcPr>
            <w:tcW w:w="3955" w:type="dxa"/>
          </w:tcPr>
          <w:p w:rsidR="00EC304B" w:rsidRPr="00EC304B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EC304B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Подносилац захтева</w:t>
            </w:r>
          </w:p>
          <w:p w:rsidR="00EC304B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5963" w:type="dxa"/>
          </w:tcPr>
          <w:p w:rsidR="00EC304B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EC304B" w:rsidTr="008C3AB8">
        <w:tc>
          <w:tcPr>
            <w:tcW w:w="3955" w:type="dxa"/>
          </w:tcPr>
          <w:p w:rsidR="00EC304B" w:rsidRDefault="00EA0A71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Одговорно лице</w:t>
            </w:r>
          </w:p>
          <w:p w:rsidR="00EA0A71" w:rsidRPr="00EC304B" w:rsidRDefault="00EA0A71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(Председник)</w:t>
            </w:r>
          </w:p>
          <w:p w:rsidR="00EC304B" w:rsidRPr="00EC304B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963" w:type="dxa"/>
          </w:tcPr>
          <w:p w:rsidR="00EC304B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EC304B" w:rsidTr="008C3AB8">
        <w:tc>
          <w:tcPr>
            <w:tcW w:w="3955" w:type="dxa"/>
          </w:tcPr>
          <w:p w:rsidR="00EC304B" w:rsidRPr="00EA0A71" w:rsidRDefault="00EA0A71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Одговорно лице задужено за реализацију пројекта и контакт</w:t>
            </w:r>
          </w:p>
          <w:p w:rsidR="00EC304B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5963" w:type="dxa"/>
          </w:tcPr>
          <w:p w:rsidR="00EC304B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EC304B" w:rsidTr="008C3AB8">
        <w:tc>
          <w:tcPr>
            <w:tcW w:w="3955" w:type="dxa"/>
          </w:tcPr>
          <w:p w:rsidR="00EC304B" w:rsidRPr="00EA0A71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</w:p>
          <w:p w:rsidR="00EC304B" w:rsidRPr="00EA0A71" w:rsidRDefault="00EA0A71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EA0A71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Адреса</w:t>
            </w:r>
          </w:p>
        </w:tc>
        <w:tc>
          <w:tcPr>
            <w:tcW w:w="5963" w:type="dxa"/>
          </w:tcPr>
          <w:p w:rsidR="00EC304B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EC304B" w:rsidTr="008C3AB8">
        <w:tc>
          <w:tcPr>
            <w:tcW w:w="3955" w:type="dxa"/>
          </w:tcPr>
          <w:p w:rsidR="00EC304B" w:rsidRPr="00EA0A71" w:rsidRDefault="00EA0A71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EA0A71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Контакт телефон</w:t>
            </w:r>
          </w:p>
          <w:p w:rsidR="00EC304B" w:rsidRPr="00EA0A71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963" w:type="dxa"/>
          </w:tcPr>
          <w:p w:rsidR="00EC304B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EC304B" w:rsidTr="008C3AB8">
        <w:tc>
          <w:tcPr>
            <w:tcW w:w="3955" w:type="dxa"/>
          </w:tcPr>
          <w:p w:rsidR="00EC304B" w:rsidRPr="00EA0A71" w:rsidRDefault="00EA0A71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</w:rPr>
            </w:pPr>
            <w:r w:rsidRPr="00EA0A71">
              <w:rPr>
                <w:rFonts w:asciiTheme="minorHAnsi" w:hAnsiTheme="minorHAnsi" w:cstheme="minorHAnsi"/>
                <w:sz w:val="28"/>
                <w:szCs w:val="28"/>
              </w:rPr>
              <w:t>email</w:t>
            </w:r>
          </w:p>
          <w:p w:rsidR="00EC304B" w:rsidRPr="00EA0A71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963" w:type="dxa"/>
          </w:tcPr>
          <w:p w:rsidR="00EC304B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EC304B" w:rsidTr="008C3AB8">
        <w:tc>
          <w:tcPr>
            <w:tcW w:w="3955" w:type="dxa"/>
          </w:tcPr>
          <w:p w:rsidR="008C3AB8" w:rsidRPr="008C3AB8" w:rsidRDefault="008C3AB8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8C3AB8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Матични број</w:t>
            </w:r>
          </w:p>
          <w:p w:rsidR="00EC304B" w:rsidRPr="008C3AB8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963" w:type="dxa"/>
          </w:tcPr>
          <w:p w:rsidR="00EC304B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EC304B" w:rsidTr="008C3AB8">
        <w:tc>
          <w:tcPr>
            <w:tcW w:w="3955" w:type="dxa"/>
          </w:tcPr>
          <w:p w:rsidR="00EC304B" w:rsidRPr="008C3AB8" w:rsidRDefault="008C3AB8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8C3AB8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ПИБ</w:t>
            </w:r>
          </w:p>
          <w:p w:rsidR="00EC304B" w:rsidRPr="008C3AB8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963" w:type="dxa"/>
          </w:tcPr>
          <w:p w:rsidR="00EC304B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EC304B" w:rsidTr="008C3AB8">
        <w:tc>
          <w:tcPr>
            <w:tcW w:w="3955" w:type="dxa"/>
          </w:tcPr>
          <w:p w:rsidR="00EC304B" w:rsidRPr="008C3AB8" w:rsidRDefault="008C3AB8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8C3AB8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Број текућег рачуна за</w:t>
            </w: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 xml:space="preserve"> наменски</w:t>
            </w:r>
            <w:r w:rsidRPr="008C3AB8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 xml:space="preserve"> трансфер</w:t>
            </w: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 xml:space="preserve"> са позивом на број</w:t>
            </w:r>
          </w:p>
          <w:p w:rsidR="00EC304B" w:rsidRPr="008C3AB8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963" w:type="dxa"/>
          </w:tcPr>
          <w:p w:rsidR="00EC304B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EC304B" w:rsidTr="008C3AB8">
        <w:tc>
          <w:tcPr>
            <w:tcW w:w="3955" w:type="dxa"/>
          </w:tcPr>
          <w:p w:rsidR="00EC304B" w:rsidRPr="008C3AB8" w:rsidRDefault="008C3AB8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Назив пројекта</w:t>
            </w:r>
          </w:p>
          <w:p w:rsidR="00EC304B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5963" w:type="dxa"/>
          </w:tcPr>
          <w:p w:rsidR="00EC304B" w:rsidRDefault="00EC304B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8C3AB8" w:rsidTr="008C3AB8">
        <w:tc>
          <w:tcPr>
            <w:tcW w:w="3955" w:type="dxa"/>
          </w:tcPr>
          <w:p w:rsidR="008C3AB8" w:rsidRPr="009C2BB0" w:rsidRDefault="008C3AB8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9C2BB0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Опис пројекта</w:t>
            </w:r>
            <w:r w:rsidR="008E1D76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 xml:space="preserve"> </w:t>
            </w:r>
          </w:p>
          <w:p w:rsidR="008C3AB8" w:rsidRPr="009C2BB0" w:rsidRDefault="008C3AB8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963" w:type="dxa"/>
          </w:tcPr>
          <w:p w:rsidR="008C3AB8" w:rsidRDefault="008C3AB8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8C3AB8" w:rsidTr="008C3AB8">
        <w:tc>
          <w:tcPr>
            <w:tcW w:w="3955" w:type="dxa"/>
          </w:tcPr>
          <w:p w:rsidR="008E1D76" w:rsidRDefault="008E1D76" w:rsidP="008E1D76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lastRenderedPageBreak/>
              <w:t>Одрживост пројекта</w:t>
            </w:r>
          </w:p>
          <w:p w:rsidR="0070725B" w:rsidRPr="009C2BB0" w:rsidRDefault="0070725B" w:rsidP="008E1D76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963" w:type="dxa"/>
          </w:tcPr>
          <w:p w:rsidR="008C3AB8" w:rsidRDefault="008C3AB8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8C3AB8" w:rsidTr="008C3AB8">
        <w:tc>
          <w:tcPr>
            <w:tcW w:w="3955" w:type="dxa"/>
          </w:tcPr>
          <w:p w:rsidR="008E1D76" w:rsidRPr="009C2BB0" w:rsidRDefault="008E1D76" w:rsidP="008E1D76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Број потенцијалних корисника обухваћених пројектом</w:t>
            </w:r>
          </w:p>
        </w:tc>
        <w:tc>
          <w:tcPr>
            <w:tcW w:w="5963" w:type="dxa"/>
          </w:tcPr>
          <w:p w:rsidR="008C3AB8" w:rsidRDefault="008C3AB8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8C3AB8" w:rsidTr="008C3AB8">
        <w:tc>
          <w:tcPr>
            <w:tcW w:w="3955" w:type="dxa"/>
          </w:tcPr>
          <w:p w:rsidR="008E1D76" w:rsidRPr="008E1D76" w:rsidRDefault="008E1D76" w:rsidP="008E1D76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8E1D76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Ефекат реализованог пројекта на квалитет живота у јединици локалне самоуправе</w:t>
            </w:r>
          </w:p>
        </w:tc>
        <w:tc>
          <w:tcPr>
            <w:tcW w:w="5963" w:type="dxa"/>
          </w:tcPr>
          <w:p w:rsidR="008C3AB8" w:rsidRDefault="008C3AB8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8E1D76" w:rsidTr="008E1D76">
        <w:tc>
          <w:tcPr>
            <w:tcW w:w="3955" w:type="dxa"/>
          </w:tcPr>
          <w:p w:rsidR="008E1D76" w:rsidRPr="009C2BB0" w:rsidRDefault="008E1D76" w:rsidP="008E1D76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9C2BB0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Вредност пројекта (са ПДВ)</w:t>
            </w:r>
          </w:p>
          <w:p w:rsidR="008E1D76" w:rsidRDefault="008E1D76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  <w:p w:rsidR="008E1D76" w:rsidRDefault="008E1D76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5963" w:type="dxa"/>
          </w:tcPr>
          <w:p w:rsidR="008E1D76" w:rsidRDefault="008E1D76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8E1D76" w:rsidTr="008E1D76">
        <w:tc>
          <w:tcPr>
            <w:tcW w:w="3955" w:type="dxa"/>
          </w:tcPr>
          <w:p w:rsidR="008E1D76" w:rsidRPr="009C2BB0" w:rsidRDefault="008E1D76" w:rsidP="008E1D76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9C2BB0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Број одлуке/изјаве</w:t>
            </w:r>
          </w:p>
          <w:p w:rsidR="008E1D76" w:rsidRPr="009C2BB0" w:rsidRDefault="008E1D76" w:rsidP="008E1D76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9C2BB0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(доставити у прилогу)</w:t>
            </w:r>
          </w:p>
          <w:p w:rsidR="008E1D76" w:rsidRDefault="008E1D76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  <w:p w:rsidR="008E1D76" w:rsidRDefault="008E1D76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5963" w:type="dxa"/>
          </w:tcPr>
          <w:p w:rsidR="008E1D76" w:rsidRDefault="008E1D76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8E1D76" w:rsidTr="008E1D76">
        <w:tc>
          <w:tcPr>
            <w:tcW w:w="3955" w:type="dxa"/>
          </w:tcPr>
          <w:p w:rsidR="008E1D76" w:rsidRPr="008E1D76" w:rsidRDefault="008E1D76" w:rsidP="008E1D76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8E1D76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Рок реализације</w:t>
            </w:r>
          </w:p>
          <w:p w:rsidR="008E1D76" w:rsidRDefault="008E1D76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  <w:p w:rsidR="008E1D76" w:rsidRDefault="008E1D76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5963" w:type="dxa"/>
          </w:tcPr>
          <w:p w:rsidR="008E1D76" w:rsidRDefault="008E1D76" w:rsidP="00EC304B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  <w:tr w:rsidR="00A13C24" w:rsidTr="00CA7A69">
        <w:tc>
          <w:tcPr>
            <w:tcW w:w="3955" w:type="dxa"/>
          </w:tcPr>
          <w:p w:rsidR="00A13C24" w:rsidRDefault="00A13C24" w:rsidP="00CA7A69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AA01F5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Достављени прилози</w:t>
            </w:r>
          </w:p>
          <w:p w:rsidR="00A13C24" w:rsidRDefault="00A13C24" w:rsidP="00CA7A69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</w:p>
          <w:p w:rsidR="00A13C24" w:rsidRDefault="00A13C24" w:rsidP="00CA7A69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</w:p>
          <w:p w:rsidR="00A13C24" w:rsidRPr="00AA01F5" w:rsidRDefault="00A13C24" w:rsidP="00CA7A69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5963" w:type="dxa"/>
          </w:tcPr>
          <w:p w:rsidR="00A13C24" w:rsidRDefault="00A13C24" w:rsidP="00CA7A69">
            <w:pPr>
              <w:tabs>
                <w:tab w:val="left" w:pos="924"/>
              </w:tabs>
              <w:spacing w:line="276" w:lineRule="auto"/>
              <w:ind w:right="8"/>
              <w:rPr>
                <w:rFonts w:asciiTheme="minorHAnsi" w:hAnsiTheme="minorHAnsi" w:cstheme="minorHAnsi"/>
                <w:b/>
                <w:sz w:val="28"/>
                <w:szCs w:val="28"/>
                <w:lang w:val="sr-Cyrl-RS"/>
              </w:rPr>
            </w:pPr>
          </w:p>
        </w:tc>
      </w:tr>
    </w:tbl>
    <w:p w:rsidR="00EC304B" w:rsidRDefault="00EC304B" w:rsidP="00EC304B">
      <w:pPr>
        <w:tabs>
          <w:tab w:val="left" w:pos="924"/>
        </w:tabs>
        <w:spacing w:line="276" w:lineRule="auto"/>
        <w:ind w:right="8"/>
        <w:rPr>
          <w:rFonts w:asciiTheme="minorHAnsi" w:hAnsiTheme="minorHAnsi" w:cstheme="minorHAnsi"/>
          <w:b/>
          <w:sz w:val="28"/>
          <w:szCs w:val="28"/>
          <w:lang w:val="sr-Cyrl-RS"/>
        </w:rPr>
      </w:pPr>
    </w:p>
    <w:p w:rsidR="009C2BB0" w:rsidRDefault="009C2BB0" w:rsidP="002D2C7B">
      <w:pPr>
        <w:spacing w:line="276" w:lineRule="auto"/>
        <w:ind w:right="8"/>
        <w:jc w:val="center"/>
        <w:rPr>
          <w:rFonts w:asciiTheme="minorHAnsi" w:hAnsiTheme="minorHAnsi" w:cstheme="minorHAnsi"/>
          <w:b/>
          <w:sz w:val="28"/>
          <w:szCs w:val="28"/>
          <w:lang w:val="sr-Cyrl-RS"/>
        </w:rPr>
      </w:pPr>
    </w:p>
    <w:p w:rsidR="00EC304B" w:rsidRDefault="009C2BB0" w:rsidP="009C2BB0">
      <w:pPr>
        <w:tabs>
          <w:tab w:val="center" w:pos="4964"/>
        </w:tabs>
        <w:rPr>
          <w:rFonts w:asciiTheme="minorHAnsi" w:hAnsiTheme="minorHAnsi" w:cstheme="minorHAnsi"/>
          <w:sz w:val="28"/>
          <w:szCs w:val="28"/>
          <w:lang w:val="sr-Cyrl-RS"/>
        </w:rPr>
      </w:pPr>
      <w:r>
        <w:rPr>
          <w:rFonts w:asciiTheme="minorHAnsi" w:hAnsiTheme="minorHAnsi" w:cstheme="minorHAnsi"/>
          <w:sz w:val="28"/>
          <w:szCs w:val="28"/>
          <w:lang w:val="sr-Cyrl-RS"/>
        </w:rPr>
        <w:t>Датум                                                                                        Председник општине</w:t>
      </w:r>
    </w:p>
    <w:p w:rsidR="009C2BB0" w:rsidRDefault="009C2BB0" w:rsidP="009C2BB0">
      <w:pPr>
        <w:rPr>
          <w:rFonts w:asciiTheme="minorHAnsi" w:hAnsiTheme="minorHAnsi" w:cstheme="minorHAnsi"/>
          <w:sz w:val="28"/>
          <w:szCs w:val="28"/>
          <w:lang w:val="sr-Cyrl-RS"/>
        </w:rPr>
      </w:pPr>
      <w:r>
        <w:rPr>
          <w:rFonts w:asciiTheme="minorHAnsi" w:hAnsiTheme="minorHAnsi" w:cstheme="minorHAnsi"/>
          <w:sz w:val="28"/>
          <w:szCs w:val="28"/>
          <w:lang w:val="sr-Cyrl-RS"/>
        </w:rPr>
        <w:t>____________                                                               __________________________</w:t>
      </w:r>
    </w:p>
    <w:p w:rsidR="009C2BB0" w:rsidRDefault="009C2BB0" w:rsidP="009C2BB0">
      <w:pPr>
        <w:tabs>
          <w:tab w:val="left" w:pos="4248"/>
        </w:tabs>
        <w:rPr>
          <w:rFonts w:asciiTheme="minorHAnsi" w:hAnsiTheme="minorHAnsi" w:cstheme="minorHAnsi"/>
          <w:sz w:val="28"/>
          <w:szCs w:val="28"/>
          <w:lang w:val="sr-Cyrl-RS"/>
        </w:rPr>
      </w:pPr>
    </w:p>
    <w:p w:rsidR="009C2BB0" w:rsidRDefault="009C2BB0" w:rsidP="009C2BB0">
      <w:pPr>
        <w:tabs>
          <w:tab w:val="left" w:pos="4248"/>
        </w:tabs>
        <w:rPr>
          <w:rFonts w:asciiTheme="minorHAnsi" w:hAnsiTheme="minorHAnsi" w:cstheme="minorHAnsi"/>
          <w:sz w:val="28"/>
          <w:szCs w:val="28"/>
          <w:lang w:val="sr-Cyrl-RS"/>
        </w:rPr>
      </w:pPr>
    </w:p>
    <w:p w:rsidR="009C2BB0" w:rsidRDefault="009C2BB0" w:rsidP="009C2BB0">
      <w:pPr>
        <w:tabs>
          <w:tab w:val="left" w:pos="4248"/>
        </w:tabs>
        <w:rPr>
          <w:rFonts w:asciiTheme="minorHAnsi" w:hAnsiTheme="minorHAnsi" w:cstheme="minorHAnsi"/>
          <w:sz w:val="28"/>
          <w:szCs w:val="28"/>
          <w:lang w:val="sr-Cyrl-RS"/>
        </w:rPr>
      </w:pPr>
    </w:p>
    <w:p w:rsidR="009C2BB0" w:rsidRDefault="009C2BB0" w:rsidP="009C2BB0">
      <w:pPr>
        <w:tabs>
          <w:tab w:val="left" w:pos="4248"/>
        </w:tabs>
        <w:rPr>
          <w:rFonts w:asciiTheme="minorHAnsi" w:hAnsiTheme="minorHAnsi" w:cstheme="minorHAnsi"/>
          <w:sz w:val="28"/>
          <w:szCs w:val="28"/>
          <w:lang w:val="sr-Cyrl-RS"/>
        </w:rPr>
      </w:pPr>
    </w:p>
    <w:p w:rsidR="009C2BB0" w:rsidRDefault="009C2BB0" w:rsidP="009C2BB0">
      <w:pPr>
        <w:tabs>
          <w:tab w:val="left" w:pos="4248"/>
        </w:tabs>
        <w:rPr>
          <w:rFonts w:asciiTheme="minorHAnsi" w:hAnsiTheme="minorHAnsi" w:cstheme="minorHAnsi"/>
          <w:sz w:val="28"/>
          <w:szCs w:val="28"/>
          <w:lang w:val="sr-Cyrl-RS"/>
        </w:rPr>
      </w:pPr>
    </w:p>
    <w:p w:rsidR="009C2BB0" w:rsidRDefault="009C2BB0" w:rsidP="009C2BB0">
      <w:pPr>
        <w:tabs>
          <w:tab w:val="left" w:pos="4248"/>
        </w:tabs>
        <w:rPr>
          <w:rFonts w:asciiTheme="minorHAnsi" w:hAnsiTheme="minorHAnsi" w:cstheme="minorHAnsi"/>
          <w:sz w:val="28"/>
          <w:szCs w:val="28"/>
          <w:lang w:val="sr-Cyrl-RS"/>
        </w:rPr>
      </w:pPr>
    </w:p>
    <w:p w:rsidR="009C2BB0" w:rsidRDefault="009C2BB0" w:rsidP="009C2BB0">
      <w:pPr>
        <w:tabs>
          <w:tab w:val="left" w:pos="4248"/>
        </w:tabs>
        <w:rPr>
          <w:rFonts w:asciiTheme="minorHAnsi" w:hAnsiTheme="minorHAnsi" w:cstheme="minorHAnsi"/>
          <w:sz w:val="28"/>
          <w:szCs w:val="28"/>
          <w:lang w:val="sr-Cyrl-RS"/>
        </w:rPr>
      </w:pPr>
    </w:p>
    <w:p w:rsidR="009C2BB0" w:rsidRDefault="009C2BB0" w:rsidP="009C2BB0">
      <w:pPr>
        <w:tabs>
          <w:tab w:val="left" w:pos="4248"/>
        </w:tabs>
        <w:rPr>
          <w:rFonts w:asciiTheme="minorHAnsi" w:hAnsiTheme="minorHAnsi" w:cstheme="minorHAnsi"/>
          <w:sz w:val="28"/>
          <w:szCs w:val="28"/>
          <w:lang w:val="sr-Cyrl-RS"/>
        </w:rPr>
      </w:pPr>
    </w:p>
    <w:p w:rsidR="00B07EE2" w:rsidRDefault="00B07EE2" w:rsidP="009C2BB0">
      <w:pPr>
        <w:tabs>
          <w:tab w:val="left" w:pos="4248"/>
        </w:tabs>
        <w:rPr>
          <w:rFonts w:asciiTheme="minorHAnsi" w:hAnsiTheme="minorHAnsi" w:cstheme="minorHAnsi"/>
          <w:sz w:val="28"/>
          <w:szCs w:val="28"/>
          <w:lang w:val="sr-Cyrl-RS"/>
        </w:rPr>
      </w:pPr>
    </w:p>
    <w:p w:rsidR="00B07EE2" w:rsidRDefault="00B07EE2" w:rsidP="009C2BB0">
      <w:pPr>
        <w:tabs>
          <w:tab w:val="left" w:pos="4248"/>
        </w:tabs>
        <w:rPr>
          <w:rFonts w:asciiTheme="minorHAnsi" w:hAnsiTheme="minorHAnsi" w:cstheme="minorHAnsi"/>
          <w:sz w:val="28"/>
          <w:szCs w:val="28"/>
          <w:lang w:val="sr-Cyrl-RS"/>
        </w:rPr>
      </w:pPr>
    </w:p>
    <w:p w:rsidR="00B07EE2" w:rsidRDefault="00B07EE2" w:rsidP="009C2BB0">
      <w:pPr>
        <w:tabs>
          <w:tab w:val="left" w:pos="4248"/>
        </w:tabs>
        <w:rPr>
          <w:rFonts w:asciiTheme="minorHAnsi" w:hAnsiTheme="minorHAnsi" w:cstheme="minorHAnsi"/>
          <w:sz w:val="28"/>
          <w:szCs w:val="28"/>
          <w:lang w:val="sr-Cyrl-RS"/>
        </w:rPr>
      </w:pPr>
    </w:p>
    <w:p w:rsidR="00B07EE2" w:rsidRDefault="00B07EE2" w:rsidP="009C2BB0">
      <w:pPr>
        <w:tabs>
          <w:tab w:val="left" w:pos="4248"/>
        </w:tabs>
        <w:rPr>
          <w:rFonts w:asciiTheme="minorHAnsi" w:hAnsiTheme="minorHAnsi" w:cstheme="minorHAnsi"/>
          <w:sz w:val="28"/>
          <w:szCs w:val="28"/>
          <w:lang w:val="sr-Cyrl-RS"/>
        </w:rPr>
      </w:pPr>
    </w:p>
    <w:p w:rsidR="00B07EE2" w:rsidRDefault="00B07EE2" w:rsidP="009C2BB0">
      <w:pPr>
        <w:tabs>
          <w:tab w:val="left" w:pos="4248"/>
        </w:tabs>
        <w:rPr>
          <w:rFonts w:asciiTheme="minorHAnsi" w:hAnsiTheme="minorHAnsi" w:cstheme="minorHAnsi"/>
          <w:sz w:val="28"/>
          <w:szCs w:val="28"/>
          <w:lang w:val="sr-Cyrl-RS"/>
        </w:rPr>
      </w:pPr>
    </w:p>
    <w:p w:rsidR="009C2BB0" w:rsidRDefault="009C2BB0" w:rsidP="009C2BB0">
      <w:pPr>
        <w:tabs>
          <w:tab w:val="left" w:pos="4248"/>
        </w:tabs>
        <w:rPr>
          <w:rFonts w:asciiTheme="minorHAnsi" w:hAnsiTheme="minorHAnsi" w:cstheme="minorHAnsi"/>
          <w:sz w:val="28"/>
          <w:szCs w:val="28"/>
          <w:lang w:val="sr-Cyrl-RS"/>
        </w:rPr>
      </w:pPr>
      <w:bookmarkStart w:id="0" w:name="_GoBack"/>
      <w:bookmarkEnd w:id="0"/>
    </w:p>
    <w:sectPr w:rsidR="009C2BB0" w:rsidSect="00C01F0B">
      <w:footerReference w:type="default" r:id="rId10"/>
      <w:headerReference w:type="first" r:id="rId11"/>
      <w:type w:val="continuous"/>
      <w:pgSz w:w="11907" w:h="16840" w:code="9"/>
      <w:pgMar w:top="851" w:right="902" w:bottom="1276" w:left="1077" w:header="1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5B8" w:rsidRDefault="00AA65B8">
      <w:r>
        <w:separator/>
      </w:r>
    </w:p>
  </w:endnote>
  <w:endnote w:type="continuationSeparator" w:id="0">
    <w:p w:rsidR="00AA65B8" w:rsidRDefault="00AA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086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3B74" w:rsidRDefault="007154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B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3B74" w:rsidRDefault="007A3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5B8" w:rsidRDefault="00AA65B8">
      <w:r>
        <w:separator/>
      </w:r>
    </w:p>
  </w:footnote>
  <w:footnote w:type="continuationSeparator" w:id="0">
    <w:p w:rsidR="00AA65B8" w:rsidRDefault="00AA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48" w:rsidRPr="00130848" w:rsidRDefault="00130848" w:rsidP="00130848">
    <w:pPr>
      <w:pStyle w:val="Header"/>
      <w:tabs>
        <w:tab w:val="clear" w:pos="4320"/>
        <w:tab w:val="clear" w:pos="8640"/>
        <w:tab w:val="left" w:pos="8424"/>
      </w:tabs>
      <w:rPr>
        <w:lang w:val="sr-Cyrl-RS"/>
      </w:rPr>
    </w:pPr>
    <w:r>
      <w:tab/>
    </w:r>
    <w:r>
      <w:rPr>
        <w:lang w:val="sr-Cyrl-RS"/>
      </w:rPr>
      <w:t>Образац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69E"/>
    <w:multiLevelType w:val="hybridMultilevel"/>
    <w:tmpl w:val="A9E8CCD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CC4"/>
    <w:multiLevelType w:val="hybridMultilevel"/>
    <w:tmpl w:val="7026FD3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14313"/>
    <w:multiLevelType w:val="multilevel"/>
    <w:tmpl w:val="2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A63E5A"/>
    <w:multiLevelType w:val="hybridMultilevel"/>
    <w:tmpl w:val="DAD0F306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92E32"/>
    <w:multiLevelType w:val="multilevel"/>
    <w:tmpl w:val="2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1C50B4"/>
    <w:multiLevelType w:val="hybridMultilevel"/>
    <w:tmpl w:val="89B0AEE0"/>
    <w:lvl w:ilvl="0" w:tplc="E3ACF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640F7"/>
    <w:multiLevelType w:val="multilevel"/>
    <w:tmpl w:val="2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BF93810"/>
    <w:multiLevelType w:val="multilevel"/>
    <w:tmpl w:val="2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DA7237B"/>
    <w:multiLevelType w:val="hybridMultilevel"/>
    <w:tmpl w:val="8EF6EBBE"/>
    <w:lvl w:ilvl="0" w:tplc="3F1ED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601DA"/>
    <w:multiLevelType w:val="multilevel"/>
    <w:tmpl w:val="2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35A40C1"/>
    <w:multiLevelType w:val="multilevel"/>
    <w:tmpl w:val="2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06D5EFE"/>
    <w:multiLevelType w:val="hybridMultilevel"/>
    <w:tmpl w:val="4F443436"/>
    <w:lvl w:ilvl="0" w:tplc="82C43CA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77914"/>
    <w:multiLevelType w:val="multilevel"/>
    <w:tmpl w:val="2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6DE6F43"/>
    <w:multiLevelType w:val="multilevel"/>
    <w:tmpl w:val="2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08309F"/>
    <w:multiLevelType w:val="multilevel"/>
    <w:tmpl w:val="2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3"/>
  </w:num>
  <w:num w:numId="5">
    <w:abstractNumId w:val="6"/>
  </w:num>
  <w:num w:numId="6">
    <w:abstractNumId w:val="12"/>
  </w:num>
  <w:num w:numId="7">
    <w:abstractNumId w:val="14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0BD9"/>
    <w:rsid w:val="00000D22"/>
    <w:rsid w:val="00002CC2"/>
    <w:rsid w:val="00003456"/>
    <w:rsid w:val="00003A30"/>
    <w:rsid w:val="0001094F"/>
    <w:rsid w:val="000117FE"/>
    <w:rsid w:val="000128B7"/>
    <w:rsid w:val="00012B45"/>
    <w:rsid w:val="000137B0"/>
    <w:rsid w:val="00013E63"/>
    <w:rsid w:val="00015EBD"/>
    <w:rsid w:val="00021219"/>
    <w:rsid w:val="00021276"/>
    <w:rsid w:val="000256F7"/>
    <w:rsid w:val="00026078"/>
    <w:rsid w:val="00026DD5"/>
    <w:rsid w:val="00031076"/>
    <w:rsid w:val="0003304B"/>
    <w:rsid w:val="00033115"/>
    <w:rsid w:val="00035E12"/>
    <w:rsid w:val="00037F89"/>
    <w:rsid w:val="00040406"/>
    <w:rsid w:val="0004449D"/>
    <w:rsid w:val="000513DB"/>
    <w:rsid w:val="00051833"/>
    <w:rsid w:val="00052F31"/>
    <w:rsid w:val="0005368A"/>
    <w:rsid w:val="00056A5A"/>
    <w:rsid w:val="00060CB5"/>
    <w:rsid w:val="00060E06"/>
    <w:rsid w:val="000662F4"/>
    <w:rsid w:val="00072591"/>
    <w:rsid w:val="00073202"/>
    <w:rsid w:val="00075DF8"/>
    <w:rsid w:val="000801BC"/>
    <w:rsid w:val="000830EC"/>
    <w:rsid w:val="00083EDD"/>
    <w:rsid w:val="000868E5"/>
    <w:rsid w:val="00086D61"/>
    <w:rsid w:val="00087EFB"/>
    <w:rsid w:val="00090B72"/>
    <w:rsid w:val="00096EDF"/>
    <w:rsid w:val="000971BC"/>
    <w:rsid w:val="0009721E"/>
    <w:rsid w:val="000A0084"/>
    <w:rsid w:val="000A0D12"/>
    <w:rsid w:val="000B1F67"/>
    <w:rsid w:val="000B1FC1"/>
    <w:rsid w:val="000B3308"/>
    <w:rsid w:val="000B4B54"/>
    <w:rsid w:val="000C3590"/>
    <w:rsid w:val="000C4112"/>
    <w:rsid w:val="000C4C0D"/>
    <w:rsid w:val="000C6E99"/>
    <w:rsid w:val="000D3DB3"/>
    <w:rsid w:val="000D69E6"/>
    <w:rsid w:val="000F1304"/>
    <w:rsid w:val="000F2E41"/>
    <w:rsid w:val="000F4415"/>
    <w:rsid w:val="000F4449"/>
    <w:rsid w:val="000F4562"/>
    <w:rsid w:val="000F51C6"/>
    <w:rsid w:val="00101077"/>
    <w:rsid w:val="00101B3B"/>
    <w:rsid w:val="001026FF"/>
    <w:rsid w:val="0010471A"/>
    <w:rsid w:val="001050E5"/>
    <w:rsid w:val="001063A5"/>
    <w:rsid w:val="00111E3A"/>
    <w:rsid w:val="001126DD"/>
    <w:rsid w:val="00114054"/>
    <w:rsid w:val="001150BE"/>
    <w:rsid w:val="00117385"/>
    <w:rsid w:val="00122A29"/>
    <w:rsid w:val="001240A4"/>
    <w:rsid w:val="001248C8"/>
    <w:rsid w:val="00130848"/>
    <w:rsid w:val="00131432"/>
    <w:rsid w:val="001332B6"/>
    <w:rsid w:val="00135CE3"/>
    <w:rsid w:val="001363B2"/>
    <w:rsid w:val="0013749E"/>
    <w:rsid w:val="001401EB"/>
    <w:rsid w:val="00142783"/>
    <w:rsid w:val="0014417A"/>
    <w:rsid w:val="00145B19"/>
    <w:rsid w:val="0015055B"/>
    <w:rsid w:val="00155129"/>
    <w:rsid w:val="00156D37"/>
    <w:rsid w:val="00164766"/>
    <w:rsid w:val="0016722B"/>
    <w:rsid w:val="0017053C"/>
    <w:rsid w:val="00175306"/>
    <w:rsid w:val="00176175"/>
    <w:rsid w:val="00176578"/>
    <w:rsid w:val="001767F2"/>
    <w:rsid w:val="00177F20"/>
    <w:rsid w:val="00180F79"/>
    <w:rsid w:val="001813BD"/>
    <w:rsid w:val="0018202C"/>
    <w:rsid w:val="0018224A"/>
    <w:rsid w:val="00182791"/>
    <w:rsid w:val="001828AE"/>
    <w:rsid w:val="00182FE9"/>
    <w:rsid w:val="00183CD8"/>
    <w:rsid w:val="001842A2"/>
    <w:rsid w:val="00185131"/>
    <w:rsid w:val="0018629B"/>
    <w:rsid w:val="0018650B"/>
    <w:rsid w:val="00186B33"/>
    <w:rsid w:val="00186F21"/>
    <w:rsid w:val="00192E06"/>
    <w:rsid w:val="00193ED5"/>
    <w:rsid w:val="00195AB9"/>
    <w:rsid w:val="00195FEA"/>
    <w:rsid w:val="001965D6"/>
    <w:rsid w:val="001A1535"/>
    <w:rsid w:val="001A1EF8"/>
    <w:rsid w:val="001A3E2F"/>
    <w:rsid w:val="001A64EC"/>
    <w:rsid w:val="001A778C"/>
    <w:rsid w:val="001A7AA3"/>
    <w:rsid w:val="001B26F4"/>
    <w:rsid w:val="001B27AE"/>
    <w:rsid w:val="001B3441"/>
    <w:rsid w:val="001C3BF5"/>
    <w:rsid w:val="001C3D7C"/>
    <w:rsid w:val="001C5678"/>
    <w:rsid w:val="001D0A7B"/>
    <w:rsid w:val="001D570B"/>
    <w:rsid w:val="001E301D"/>
    <w:rsid w:val="001E39CC"/>
    <w:rsid w:val="001E58B9"/>
    <w:rsid w:val="001E5B5D"/>
    <w:rsid w:val="001F0E05"/>
    <w:rsid w:val="001F13D7"/>
    <w:rsid w:val="001F14AD"/>
    <w:rsid w:val="001F1E0D"/>
    <w:rsid w:val="001F6802"/>
    <w:rsid w:val="001F775A"/>
    <w:rsid w:val="00200008"/>
    <w:rsid w:val="0020248C"/>
    <w:rsid w:val="00203A1C"/>
    <w:rsid w:val="00206CD9"/>
    <w:rsid w:val="00210D19"/>
    <w:rsid w:val="00213949"/>
    <w:rsid w:val="002208CD"/>
    <w:rsid w:val="00223BFA"/>
    <w:rsid w:val="00226494"/>
    <w:rsid w:val="002314C6"/>
    <w:rsid w:val="00231FB6"/>
    <w:rsid w:val="002329E5"/>
    <w:rsid w:val="00233AF4"/>
    <w:rsid w:val="00235721"/>
    <w:rsid w:val="00235AC2"/>
    <w:rsid w:val="00254ED3"/>
    <w:rsid w:val="00255E06"/>
    <w:rsid w:val="002562CE"/>
    <w:rsid w:val="00256BC3"/>
    <w:rsid w:val="00261E50"/>
    <w:rsid w:val="002620C5"/>
    <w:rsid w:val="002623FE"/>
    <w:rsid w:val="00264DF4"/>
    <w:rsid w:val="00265AB7"/>
    <w:rsid w:val="00271062"/>
    <w:rsid w:val="0027169E"/>
    <w:rsid w:val="002727E5"/>
    <w:rsid w:val="00272EC6"/>
    <w:rsid w:val="00275216"/>
    <w:rsid w:val="002776D7"/>
    <w:rsid w:val="00281C55"/>
    <w:rsid w:val="002821D2"/>
    <w:rsid w:val="0028244C"/>
    <w:rsid w:val="002847C1"/>
    <w:rsid w:val="00287469"/>
    <w:rsid w:val="00287C36"/>
    <w:rsid w:val="00290669"/>
    <w:rsid w:val="00290E62"/>
    <w:rsid w:val="00292859"/>
    <w:rsid w:val="00293F09"/>
    <w:rsid w:val="0029738D"/>
    <w:rsid w:val="00297606"/>
    <w:rsid w:val="002A405D"/>
    <w:rsid w:val="002A41D9"/>
    <w:rsid w:val="002A4D6F"/>
    <w:rsid w:val="002A602B"/>
    <w:rsid w:val="002A6F99"/>
    <w:rsid w:val="002A762D"/>
    <w:rsid w:val="002A7EC7"/>
    <w:rsid w:val="002B03F8"/>
    <w:rsid w:val="002B09E0"/>
    <w:rsid w:val="002B27DD"/>
    <w:rsid w:val="002B3513"/>
    <w:rsid w:val="002B3674"/>
    <w:rsid w:val="002C00BB"/>
    <w:rsid w:val="002C3F1B"/>
    <w:rsid w:val="002C418E"/>
    <w:rsid w:val="002C5A7E"/>
    <w:rsid w:val="002C6909"/>
    <w:rsid w:val="002D071D"/>
    <w:rsid w:val="002D0747"/>
    <w:rsid w:val="002D0D4B"/>
    <w:rsid w:val="002D1B38"/>
    <w:rsid w:val="002D2C7B"/>
    <w:rsid w:val="002D3E38"/>
    <w:rsid w:val="002D4256"/>
    <w:rsid w:val="002D7D88"/>
    <w:rsid w:val="002D7DB9"/>
    <w:rsid w:val="002E0754"/>
    <w:rsid w:val="002E46AB"/>
    <w:rsid w:val="002E7574"/>
    <w:rsid w:val="002E7FCA"/>
    <w:rsid w:val="002F0932"/>
    <w:rsid w:val="002F1194"/>
    <w:rsid w:val="002F13F4"/>
    <w:rsid w:val="002F214D"/>
    <w:rsid w:val="002F6FBB"/>
    <w:rsid w:val="00303300"/>
    <w:rsid w:val="00304FD1"/>
    <w:rsid w:val="0030550F"/>
    <w:rsid w:val="0030621D"/>
    <w:rsid w:val="00306DC0"/>
    <w:rsid w:val="00310B18"/>
    <w:rsid w:val="00311698"/>
    <w:rsid w:val="00312375"/>
    <w:rsid w:val="00312736"/>
    <w:rsid w:val="003143F8"/>
    <w:rsid w:val="00314600"/>
    <w:rsid w:val="0031786F"/>
    <w:rsid w:val="00321220"/>
    <w:rsid w:val="003245A4"/>
    <w:rsid w:val="00324C0B"/>
    <w:rsid w:val="00325E59"/>
    <w:rsid w:val="003260E7"/>
    <w:rsid w:val="00326E08"/>
    <w:rsid w:val="00331071"/>
    <w:rsid w:val="00331415"/>
    <w:rsid w:val="0033239E"/>
    <w:rsid w:val="00332787"/>
    <w:rsid w:val="003330A4"/>
    <w:rsid w:val="0034361B"/>
    <w:rsid w:val="00345CA8"/>
    <w:rsid w:val="00351B2F"/>
    <w:rsid w:val="003521C2"/>
    <w:rsid w:val="0035232E"/>
    <w:rsid w:val="003566F6"/>
    <w:rsid w:val="003567C5"/>
    <w:rsid w:val="003615BE"/>
    <w:rsid w:val="003618C0"/>
    <w:rsid w:val="00363FFC"/>
    <w:rsid w:val="00365B1F"/>
    <w:rsid w:val="00365CDC"/>
    <w:rsid w:val="0037464F"/>
    <w:rsid w:val="0037490B"/>
    <w:rsid w:val="003756E4"/>
    <w:rsid w:val="00377BDC"/>
    <w:rsid w:val="003801B5"/>
    <w:rsid w:val="003801ED"/>
    <w:rsid w:val="00381337"/>
    <w:rsid w:val="00381C86"/>
    <w:rsid w:val="00382738"/>
    <w:rsid w:val="00385659"/>
    <w:rsid w:val="00386B5C"/>
    <w:rsid w:val="00387B43"/>
    <w:rsid w:val="003903ED"/>
    <w:rsid w:val="0039090E"/>
    <w:rsid w:val="00396A8B"/>
    <w:rsid w:val="00396FD7"/>
    <w:rsid w:val="00397782"/>
    <w:rsid w:val="00397CD2"/>
    <w:rsid w:val="003A1065"/>
    <w:rsid w:val="003A138D"/>
    <w:rsid w:val="003B025A"/>
    <w:rsid w:val="003B0B2F"/>
    <w:rsid w:val="003B3950"/>
    <w:rsid w:val="003B3D44"/>
    <w:rsid w:val="003B4541"/>
    <w:rsid w:val="003B46E4"/>
    <w:rsid w:val="003B6753"/>
    <w:rsid w:val="003C1001"/>
    <w:rsid w:val="003C1308"/>
    <w:rsid w:val="003C20B9"/>
    <w:rsid w:val="003C2510"/>
    <w:rsid w:val="003C282E"/>
    <w:rsid w:val="003D0302"/>
    <w:rsid w:val="003D0D19"/>
    <w:rsid w:val="003D1C1F"/>
    <w:rsid w:val="003D1E02"/>
    <w:rsid w:val="003D201B"/>
    <w:rsid w:val="003D218F"/>
    <w:rsid w:val="003D2E9E"/>
    <w:rsid w:val="003D3241"/>
    <w:rsid w:val="003D37E4"/>
    <w:rsid w:val="003D4E0E"/>
    <w:rsid w:val="003D569F"/>
    <w:rsid w:val="003D571B"/>
    <w:rsid w:val="003D61A5"/>
    <w:rsid w:val="003E29B0"/>
    <w:rsid w:val="003E2EBC"/>
    <w:rsid w:val="003E31C1"/>
    <w:rsid w:val="003E475B"/>
    <w:rsid w:val="003E50E3"/>
    <w:rsid w:val="003E536A"/>
    <w:rsid w:val="003E5A3D"/>
    <w:rsid w:val="003E5BA9"/>
    <w:rsid w:val="003F41FE"/>
    <w:rsid w:val="003F50BB"/>
    <w:rsid w:val="003F5166"/>
    <w:rsid w:val="003F61A2"/>
    <w:rsid w:val="004043BE"/>
    <w:rsid w:val="004044A1"/>
    <w:rsid w:val="00404E17"/>
    <w:rsid w:val="0040565A"/>
    <w:rsid w:val="004113AD"/>
    <w:rsid w:val="00412C09"/>
    <w:rsid w:val="00413FF3"/>
    <w:rsid w:val="004151A4"/>
    <w:rsid w:val="00415BCF"/>
    <w:rsid w:val="0041622B"/>
    <w:rsid w:val="00421D76"/>
    <w:rsid w:val="004267D3"/>
    <w:rsid w:val="00427596"/>
    <w:rsid w:val="004360A4"/>
    <w:rsid w:val="004363A6"/>
    <w:rsid w:val="004401CC"/>
    <w:rsid w:val="0044326A"/>
    <w:rsid w:val="0044354F"/>
    <w:rsid w:val="0045575C"/>
    <w:rsid w:val="00457286"/>
    <w:rsid w:val="00457EF1"/>
    <w:rsid w:val="004602F5"/>
    <w:rsid w:val="00461C85"/>
    <w:rsid w:val="004663F8"/>
    <w:rsid w:val="004669F4"/>
    <w:rsid w:val="004714C5"/>
    <w:rsid w:val="004729CA"/>
    <w:rsid w:val="00476253"/>
    <w:rsid w:val="00480BCA"/>
    <w:rsid w:val="004814FB"/>
    <w:rsid w:val="004832D6"/>
    <w:rsid w:val="00485D1D"/>
    <w:rsid w:val="00485E53"/>
    <w:rsid w:val="00490C5D"/>
    <w:rsid w:val="004947B5"/>
    <w:rsid w:val="00494FC5"/>
    <w:rsid w:val="004955DD"/>
    <w:rsid w:val="004972C3"/>
    <w:rsid w:val="00497989"/>
    <w:rsid w:val="004A0139"/>
    <w:rsid w:val="004A0D3E"/>
    <w:rsid w:val="004A1565"/>
    <w:rsid w:val="004A170C"/>
    <w:rsid w:val="004A1720"/>
    <w:rsid w:val="004A567A"/>
    <w:rsid w:val="004B05BA"/>
    <w:rsid w:val="004B0633"/>
    <w:rsid w:val="004B2869"/>
    <w:rsid w:val="004B2E06"/>
    <w:rsid w:val="004B31FC"/>
    <w:rsid w:val="004B4054"/>
    <w:rsid w:val="004B48F0"/>
    <w:rsid w:val="004B5704"/>
    <w:rsid w:val="004B73F5"/>
    <w:rsid w:val="004C04B0"/>
    <w:rsid w:val="004C14F5"/>
    <w:rsid w:val="004C17C0"/>
    <w:rsid w:val="004C1BA1"/>
    <w:rsid w:val="004C2B3B"/>
    <w:rsid w:val="004C4BF8"/>
    <w:rsid w:val="004C4E40"/>
    <w:rsid w:val="004D0944"/>
    <w:rsid w:val="004D4DD7"/>
    <w:rsid w:val="004D60EB"/>
    <w:rsid w:val="004E173E"/>
    <w:rsid w:val="004E39B0"/>
    <w:rsid w:val="004E78FC"/>
    <w:rsid w:val="004F197B"/>
    <w:rsid w:val="004F2F94"/>
    <w:rsid w:val="004F416B"/>
    <w:rsid w:val="004F4296"/>
    <w:rsid w:val="005002A5"/>
    <w:rsid w:val="005014E3"/>
    <w:rsid w:val="00502BFA"/>
    <w:rsid w:val="005047E6"/>
    <w:rsid w:val="00506290"/>
    <w:rsid w:val="00507510"/>
    <w:rsid w:val="0050765F"/>
    <w:rsid w:val="00510237"/>
    <w:rsid w:val="00512CCF"/>
    <w:rsid w:val="00515B0D"/>
    <w:rsid w:val="00521CF5"/>
    <w:rsid w:val="00524540"/>
    <w:rsid w:val="00530DCE"/>
    <w:rsid w:val="00532AB3"/>
    <w:rsid w:val="00532C4F"/>
    <w:rsid w:val="005405A6"/>
    <w:rsid w:val="00544664"/>
    <w:rsid w:val="00544A34"/>
    <w:rsid w:val="0054504A"/>
    <w:rsid w:val="005463AF"/>
    <w:rsid w:val="005472A6"/>
    <w:rsid w:val="0055074C"/>
    <w:rsid w:val="005559DE"/>
    <w:rsid w:val="00556DF3"/>
    <w:rsid w:val="00561017"/>
    <w:rsid w:val="00561399"/>
    <w:rsid w:val="00562F38"/>
    <w:rsid w:val="00563709"/>
    <w:rsid w:val="00566DD5"/>
    <w:rsid w:val="00571557"/>
    <w:rsid w:val="00572F1A"/>
    <w:rsid w:val="00576137"/>
    <w:rsid w:val="0057625F"/>
    <w:rsid w:val="00580444"/>
    <w:rsid w:val="00580473"/>
    <w:rsid w:val="0058341E"/>
    <w:rsid w:val="00586009"/>
    <w:rsid w:val="00587586"/>
    <w:rsid w:val="005932A0"/>
    <w:rsid w:val="00594928"/>
    <w:rsid w:val="0059744F"/>
    <w:rsid w:val="00597D45"/>
    <w:rsid w:val="005A191F"/>
    <w:rsid w:val="005A63BD"/>
    <w:rsid w:val="005A7C55"/>
    <w:rsid w:val="005B69A0"/>
    <w:rsid w:val="005B7481"/>
    <w:rsid w:val="005C2739"/>
    <w:rsid w:val="005C3A13"/>
    <w:rsid w:val="005D1146"/>
    <w:rsid w:val="005D1898"/>
    <w:rsid w:val="005E0B4D"/>
    <w:rsid w:val="005E3420"/>
    <w:rsid w:val="005E3445"/>
    <w:rsid w:val="005E78D9"/>
    <w:rsid w:val="005E7F44"/>
    <w:rsid w:val="005F3885"/>
    <w:rsid w:val="005F3BB0"/>
    <w:rsid w:val="006009BC"/>
    <w:rsid w:val="0060125F"/>
    <w:rsid w:val="00604F53"/>
    <w:rsid w:val="00605038"/>
    <w:rsid w:val="00607510"/>
    <w:rsid w:val="0061080D"/>
    <w:rsid w:val="00611527"/>
    <w:rsid w:val="00611754"/>
    <w:rsid w:val="006117A4"/>
    <w:rsid w:val="0061480A"/>
    <w:rsid w:val="00614FF8"/>
    <w:rsid w:val="006153E3"/>
    <w:rsid w:val="00617416"/>
    <w:rsid w:val="006234A4"/>
    <w:rsid w:val="006238F4"/>
    <w:rsid w:val="00623F18"/>
    <w:rsid w:val="00627ECB"/>
    <w:rsid w:val="0063181D"/>
    <w:rsid w:val="00631CD4"/>
    <w:rsid w:val="0063346C"/>
    <w:rsid w:val="00634ED0"/>
    <w:rsid w:val="006370BD"/>
    <w:rsid w:val="00637E68"/>
    <w:rsid w:val="00641697"/>
    <w:rsid w:val="00642524"/>
    <w:rsid w:val="00643A11"/>
    <w:rsid w:val="006470BA"/>
    <w:rsid w:val="006511AB"/>
    <w:rsid w:val="00654D14"/>
    <w:rsid w:val="00655457"/>
    <w:rsid w:val="00660129"/>
    <w:rsid w:val="006607FB"/>
    <w:rsid w:val="00662A3B"/>
    <w:rsid w:val="00664FD1"/>
    <w:rsid w:val="006674E1"/>
    <w:rsid w:val="006678B6"/>
    <w:rsid w:val="00677A21"/>
    <w:rsid w:val="0068080B"/>
    <w:rsid w:val="006811D6"/>
    <w:rsid w:val="00684979"/>
    <w:rsid w:val="00685585"/>
    <w:rsid w:val="00685D32"/>
    <w:rsid w:val="006909F2"/>
    <w:rsid w:val="006917FB"/>
    <w:rsid w:val="0069231B"/>
    <w:rsid w:val="00692590"/>
    <w:rsid w:val="006A1D3C"/>
    <w:rsid w:val="006A4B1E"/>
    <w:rsid w:val="006A5285"/>
    <w:rsid w:val="006A57AF"/>
    <w:rsid w:val="006A7715"/>
    <w:rsid w:val="006B1E3B"/>
    <w:rsid w:val="006B5F74"/>
    <w:rsid w:val="006B6985"/>
    <w:rsid w:val="006C4235"/>
    <w:rsid w:val="006C5E0D"/>
    <w:rsid w:val="006C6C02"/>
    <w:rsid w:val="006C7D15"/>
    <w:rsid w:val="006D1A4A"/>
    <w:rsid w:val="006E1383"/>
    <w:rsid w:val="006E2DE9"/>
    <w:rsid w:val="006E30F8"/>
    <w:rsid w:val="006E4401"/>
    <w:rsid w:val="006E60B6"/>
    <w:rsid w:val="006E7103"/>
    <w:rsid w:val="006E7170"/>
    <w:rsid w:val="006F2D64"/>
    <w:rsid w:val="00704E72"/>
    <w:rsid w:val="00704F14"/>
    <w:rsid w:val="007052A7"/>
    <w:rsid w:val="0070721C"/>
    <w:rsid w:val="0070725B"/>
    <w:rsid w:val="00710D2C"/>
    <w:rsid w:val="00711F6E"/>
    <w:rsid w:val="00712AE5"/>
    <w:rsid w:val="00713D2F"/>
    <w:rsid w:val="00715108"/>
    <w:rsid w:val="007154C6"/>
    <w:rsid w:val="0071709D"/>
    <w:rsid w:val="007239D8"/>
    <w:rsid w:val="00723EBD"/>
    <w:rsid w:val="007246F4"/>
    <w:rsid w:val="00727D4A"/>
    <w:rsid w:val="00732FCF"/>
    <w:rsid w:val="007333BC"/>
    <w:rsid w:val="007362B5"/>
    <w:rsid w:val="00740B42"/>
    <w:rsid w:val="00742C50"/>
    <w:rsid w:val="00742D7F"/>
    <w:rsid w:val="00745366"/>
    <w:rsid w:val="00747052"/>
    <w:rsid w:val="00750FDB"/>
    <w:rsid w:val="0075171B"/>
    <w:rsid w:val="00752A32"/>
    <w:rsid w:val="00756758"/>
    <w:rsid w:val="007617AB"/>
    <w:rsid w:val="00763733"/>
    <w:rsid w:val="0076642C"/>
    <w:rsid w:val="00767E57"/>
    <w:rsid w:val="00767E58"/>
    <w:rsid w:val="007703D8"/>
    <w:rsid w:val="0077233B"/>
    <w:rsid w:val="0077391C"/>
    <w:rsid w:val="00776E64"/>
    <w:rsid w:val="00777CCD"/>
    <w:rsid w:val="00781E03"/>
    <w:rsid w:val="0078255C"/>
    <w:rsid w:val="00782C07"/>
    <w:rsid w:val="0078357D"/>
    <w:rsid w:val="00783F39"/>
    <w:rsid w:val="00785F2C"/>
    <w:rsid w:val="00786F1A"/>
    <w:rsid w:val="0079413D"/>
    <w:rsid w:val="007952F0"/>
    <w:rsid w:val="007956D5"/>
    <w:rsid w:val="007956FD"/>
    <w:rsid w:val="00795F50"/>
    <w:rsid w:val="007970AB"/>
    <w:rsid w:val="007A27D4"/>
    <w:rsid w:val="007A3B74"/>
    <w:rsid w:val="007B2F42"/>
    <w:rsid w:val="007B3E68"/>
    <w:rsid w:val="007B4DB3"/>
    <w:rsid w:val="007B562A"/>
    <w:rsid w:val="007B7106"/>
    <w:rsid w:val="007C0449"/>
    <w:rsid w:val="007C1AD3"/>
    <w:rsid w:val="007C24F2"/>
    <w:rsid w:val="007C32AC"/>
    <w:rsid w:val="007C7F26"/>
    <w:rsid w:val="007D301A"/>
    <w:rsid w:val="007D5F26"/>
    <w:rsid w:val="007E00AB"/>
    <w:rsid w:val="007E1393"/>
    <w:rsid w:val="007E249D"/>
    <w:rsid w:val="007E36D7"/>
    <w:rsid w:val="007E5AE8"/>
    <w:rsid w:val="007F0942"/>
    <w:rsid w:val="007F3A8B"/>
    <w:rsid w:val="007F59DF"/>
    <w:rsid w:val="007F6460"/>
    <w:rsid w:val="007F744E"/>
    <w:rsid w:val="007F748D"/>
    <w:rsid w:val="00801696"/>
    <w:rsid w:val="00803199"/>
    <w:rsid w:val="00805074"/>
    <w:rsid w:val="00810C9D"/>
    <w:rsid w:val="008121CF"/>
    <w:rsid w:val="008125C3"/>
    <w:rsid w:val="00814CD1"/>
    <w:rsid w:val="00815E03"/>
    <w:rsid w:val="00820D8C"/>
    <w:rsid w:val="00820E43"/>
    <w:rsid w:val="00821139"/>
    <w:rsid w:val="0082130E"/>
    <w:rsid w:val="00822D3A"/>
    <w:rsid w:val="00831B11"/>
    <w:rsid w:val="00832BBC"/>
    <w:rsid w:val="00835079"/>
    <w:rsid w:val="00836F3A"/>
    <w:rsid w:val="00840BD7"/>
    <w:rsid w:val="00841885"/>
    <w:rsid w:val="00841B4B"/>
    <w:rsid w:val="008422AD"/>
    <w:rsid w:val="008430CC"/>
    <w:rsid w:val="00844CC9"/>
    <w:rsid w:val="008452F3"/>
    <w:rsid w:val="00846BA0"/>
    <w:rsid w:val="00846DFD"/>
    <w:rsid w:val="008512CF"/>
    <w:rsid w:val="00851AC5"/>
    <w:rsid w:val="008524D9"/>
    <w:rsid w:val="0085503A"/>
    <w:rsid w:val="0085587C"/>
    <w:rsid w:val="00860C3A"/>
    <w:rsid w:val="00863DF0"/>
    <w:rsid w:val="008646C8"/>
    <w:rsid w:val="00865863"/>
    <w:rsid w:val="00867CE7"/>
    <w:rsid w:val="008701AC"/>
    <w:rsid w:val="00880D72"/>
    <w:rsid w:val="00881AA2"/>
    <w:rsid w:val="00885862"/>
    <w:rsid w:val="00886143"/>
    <w:rsid w:val="0088660C"/>
    <w:rsid w:val="00886E44"/>
    <w:rsid w:val="0088746E"/>
    <w:rsid w:val="00891463"/>
    <w:rsid w:val="0089287F"/>
    <w:rsid w:val="00894112"/>
    <w:rsid w:val="008961C1"/>
    <w:rsid w:val="00896FD3"/>
    <w:rsid w:val="00897515"/>
    <w:rsid w:val="008A40B8"/>
    <w:rsid w:val="008A6A56"/>
    <w:rsid w:val="008B0E7D"/>
    <w:rsid w:val="008B59DA"/>
    <w:rsid w:val="008B5C3B"/>
    <w:rsid w:val="008B62CF"/>
    <w:rsid w:val="008B7645"/>
    <w:rsid w:val="008C20FE"/>
    <w:rsid w:val="008C3AB8"/>
    <w:rsid w:val="008C67BD"/>
    <w:rsid w:val="008C70F4"/>
    <w:rsid w:val="008C74C3"/>
    <w:rsid w:val="008D220D"/>
    <w:rsid w:val="008D345D"/>
    <w:rsid w:val="008D60B0"/>
    <w:rsid w:val="008D652D"/>
    <w:rsid w:val="008D6F93"/>
    <w:rsid w:val="008D7858"/>
    <w:rsid w:val="008E1D76"/>
    <w:rsid w:val="008E1FC2"/>
    <w:rsid w:val="008E2240"/>
    <w:rsid w:val="008E4700"/>
    <w:rsid w:val="008E52F1"/>
    <w:rsid w:val="008E6E21"/>
    <w:rsid w:val="008E7B2F"/>
    <w:rsid w:val="008F0FC7"/>
    <w:rsid w:val="008F5EC9"/>
    <w:rsid w:val="008F6DB2"/>
    <w:rsid w:val="00903E96"/>
    <w:rsid w:val="009042A8"/>
    <w:rsid w:val="0090618A"/>
    <w:rsid w:val="00906F8C"/>
    <w:rsid w:val="009100E9"/>
    <w:rsid w:val="00914272"/>
    <w:rsid w:val="00915106"/>
    <w:rsid w:val="00916AF5"/>
    <w:rsid w:val="0092330A"/>
    <w:rsid w:val="009248AC"/>
    <w:rsid w:val="00924A5A"/>
    <w:rsid w:val="00930804"/>
    <w:rsid w:val="009368E5"/>
    <w:rsid w:val="009370F7"/>
    <w:rsid w:val="00937C4C"/>
    <w:rsid w:val="00943D95"/>
    <w:rsid w:val="009462B6"/>
    <w:rsid w:val="0094715E"/>
    <w:rsid w:val="009505E3"/>
    <w:rsid w:val="00950C97"/>
    <w:rsid w:val="00951B3D"/>
    <w:rsid w:val="00953B48"/>
    <w:rsid w:val="0096144A"/>
    <w:rsid w:val="00961770"/>
    <w:rsid w:val="00961E68"/>
    <w:rsid w:val="00964A31"/>
    <w:rsid w:val="00966285"/>
    <w:rsid w:val="00973D7F"/>
    <w:rsid w:val="00975BB2"/>
    <w:rsid w:val="0097719C"/>
    <w:rsid w:val="00982B68"/>
    <w:rsid w:val="00990EA0"/>
    <w:rsid w:val="0099691C"/>
    <w:rsid w:val="009A2E7B"/>
    <w:rsid w:val="009A39C0"/>
    <w:rsid w:val="009A4F80"/>
    <w:rsid w:val="009A59CD"/>
    <w:rsid w:val="009A6889"/>
    <w:rsid w:val="009A68DB"/>
    <w:rsid w:val="009A7C48"/>
    <w:rsid w:val="009B04A9"/>
    <w:rsid w:val="009B7AA2"/>
    <w:rsid w:val="009C1BCE"/>
    <w:rsid w:val="009C29B9"/>
    <w:rsid w:val="009C2ADC"/>
    <w:rsid w:val="009C2BB0"/>
    <w:rsid w:val="009D066B"/>
    <w:rsid w:val="009D3AF9"/>
    <w:rsid w:val="009E1ABC"/>
    <w:rsid w:val="009E280A"/>
    <w:rsid w:val="009E2FD3"/>
    <w:rsid w:val="009F0B31"/>
    <w:rsid w:val="009F1304"/>
    <w:rsid w:val="009F468B"/>
    <w:rsid w:val="00A0095B"/>
    <w:rsid w:val="00A00C53"/>
    <w:rsid w:val="00A011BC"/>
    <w:rsid w:val="00A03192"/>
    <w:rsid w:val="00A03337"/>
    <w:rsid w:val="00A05C3A"/>
    <w:rsid w:val="00A136F1"/>
    <w:rsid w:val="00A13C24"/>
    <w:rsid w:val="00A13E99"/>
    <w:rsid w:val="00A1705F"/>
    <w:rsid w:val="00A21948"/>
    <w:rsid w:val="00A21ADC"/>
    <w:rsid w:val="00A21B3E"/>
    <w:rsid w:val="00A27009"/>
    <w:rsid w:val="00A30AE4"/>
    <w:rsid w:val="00A30BA8"/>
    <w:rsid w:val="00A35707"/>
    <w:rsid w:val="00A36715"/>
    <w:rsid w:val="00A37061"/>
    <w:rsid w:val="00A42FA4"/>
    <w:rsid w:val="00A43318"/>
    <w:rsid w:val="00A44048"/>
    <w:rsid w:val="00A46711"/>
    <w:rsid w:val="00A47F9C"/>
    <w:rsid w:val="00A51C13"/>
    <w:rsid w:val="00A51E69"/>
    <w:rsid w:val="00A52A7D"/>
    <w:rsid w:val="00A54057"/>
    <w:rsid w:val="00A548BD"/>
    <w:rsid w:val="00A556B0"/>
    <w:rsid w:val="00A63855"/>
    <w:rsid w:val="00A6490D"/>
    <w:rsid w:val="00A665FA"/>
    <w:rsid w:val="00A70D9A"/>
    <w:rsid w:val="00A71E04"/>
    <w:rsid w:val="00A805D7"/>
    <w:rsid w:val="00A81245"/>
    <w:rsid w:val="00A8125E"/>
    <w:rsid w:val="00A83FE1"/>
    <w:rsid w:val="00A903FF"/>
    <w:rsid w:val="00A9199A"/>
    <w:rsid w:val="00A92A8E"/>
    <w:rsid w:val="00A94763"/>
    <w:rsid w:val="00A94E3B"/>
    <w:rsid w:val="00A94F16"/>
    <w:rsid w:val="00AA0265"/>
    <w:rsid w:val="00AA06F0"/>
    <w:rsid w:val="00AA0CC5"/>
    <w:rsid w:val="00AA4C42"/>
    <w:rsid w:val="00AA65B8"/>
    <w:rsid w:val="00AA7CF2"/>
    <w:rsid w:val="00AB1A2C"/>
    <w:rsid w:val="00AB2BF3"/>
    <w:rsid w:val="00AB3D3D"/>
    <w:rsid w:val="00AC0C6C"/>
    <w:rsid w:val="00AC1646"/>
    <w:rsid w:val="00AC1AC2"/>
    <w:rsid w:val="00AC1BC0"/>
    <w:rsid w:val="00AC207D"/>
    <w:rsid w:val="00AC20E8"/>
    <w:rsid w:val="00AC3BA4"/>
    <w:rsid w:val="00AC4C39"/>
    <w:rsid w:val="00AC4D1D"/>
    <w:rsid w:val="00AC6A7B"/>
    <w:rsid w:val="00AC7AD3"/>
    <w:rsid w:val="00AD32E0"/>
    <w:rsid w:val="00AD452F"/>
    <w:rsid w:val="00AD501E"/>
    <w:rsid w:val="00AD5CF3"/>
    <w:rsid w:val="00AD627A"/>
    <w:rsid w:val="00AD7D12"/>
    <w:rsid w:val="00AD7F35"/>
    <w:rsid w:val="00AE1B51"/>
    <w:rsid w:val="00AE33E8"/>
    <w:rsid w:val="00AE6915"/>
    <w:rsid w:val="00AE6A4A"/>
    <w:rsid w:val="00AF5F58"/>
    <w:rsid w:val="00AF68E8"/>
    <w:rsid w:val="00AF69DA"/>
    <w:rsid w:val="00B04741"/>
    <w:rsid w:val="00B05F26"/>
    <w:rsid w:val="00B06FF9"/>
    <w:rsid w:val="00B07AEC"/>
    <w:rsid w:val="00B07EE2"/>
    <w:rsid w:val="00B109FD"/>
    <w:rsid w:val="00B11ED7"/>
    <w:rsid w:val="00B17E67"/>
    <w:rsid w:val="00B21980"/>
    <w:rsid w:val="00B2409C"/>
    <w:rsid w:val="00B24AA5"/>
    <w:rsid w:val="00B269AE"/>
    <w:rsid w:val="00B31C8B"/>
    <w:rsid w:val="00B31E9D"/>
    <w:rsid w:val="00B32972"/>
    <w:rsid w:val="00B358AD"/>
    <w:rsid w:val="00B35B34"/>
    <w:rsid w:val="00B37572"/>
    <w:rsid w:val="00B4044E"/>
    <w:rsid w:val="00B40767"/>
    <w:rsid w:val="00B4469F"/>
    <w:rsid w:val="00B45619"/>
    <w:rsid w:val="00B45781"/>
    <w:rsid w:val="00B4628A"/>
    <w:rsid w:val="00B4754C"/>
    <w:rsid w:val="00B47555"/>
    <w:rsid w:val="00B5070E"/>
    <w:rsid w:val="00B51F0A"/>
    <w:rsid w:val="00B552B3"/>
    <w:rsid w:val="00B625C5"/>
    <w:rsid w:val="00B653A7"/>
    <w:rsid w:val="00B65B6D"/>
    <w:rsid w:val="00B71FC0"/>
    <w:rsid w:val="00B72E55"/>
    <w:rsid w:val="00B743EC"/>
    <w:rsid w:val="00B74C14"/>
    <w:rsid w:val="00B75B04"/>
    <w:rsid w:val="00B762FB"/>
    <w:rsid w:val="00B810E8"/>
    <w:rsid w:val="00B8163E"/>
    <w:rsid w:val="00B86035"/>
    <w:rsid w:val="00B91CC5"/>
    <w:rsid w:val="00B9233E"/>
    <w:rsid w:val="00B94691"/>
    <w:rsid w:val="00B95C50"/>
    <w:rsid w:val="00BA13D0"/>
    <w:rsid w:val="00BA6E4E"/>
    <w:rsid w:val="00BA7382"/>
    <w:rsid w:val="00BB06E7"/>
    <w:rsid w:val="00BB22CD"/>
    <w:rsid w:val="00BB47F1"/>
    <w:rsid w:val="00BC37B9"/>
    <w:rsid w:val="00BC455E"/>
    <w:rsid w:val="00BC6BD0"/>
    <w:rsid w:val="00BD3419"/>
    <w:rsid w:val="00BD76B9"/>
    <w:rsid w:val="00BE0994"/>
    <w:rsid w:val="00BE1FBF"/>
    <w:rsid w:val="00BE397D"/>
    <w:rsid w:val="00BE5799"/>
    <w:rsid w:val="00BE608E"/>
    <w:rsid w:val="00BF087A"/>
    <w:rsid w:val="00BF118D"/>
    <w:rsid w:val="00BF673A"/>
    <w:rsid w:val="00C00969"/>
    <w:rsid w:val="00C01F0B"/>
    <w:rsid w:val="00C02971"/>
    <w:rsid w:val="00C03DE0"/>
    <w:rsid w:val="00C04074"/>
    <w:rsid w:val="00C059B8"/>
    <w:rsid w:val="00C0775A"/>
    <w:rsid w:val="00C1112A"/>
    <w:rsid w:val="00C115AD"/>
    <w:rsid w:val="00C14AEB"/>
    <w:rsid w:val="00C158D5"/>
    <w:rsid w:val="00C215DF"/>
    <w:rsid w:val="00C219CF"/>
    <w:rsid w:val="00C27EE2"/>
    <w:rsid w:val="00C3022E"/>
    <w:rsid w:val="00C30393"/>
    <w:rsid w:val="00C32513"/>
    <w:rsid w:val="00C3620E"/>
    <w:rsid w:val="00C41FE8"/>
    <w:rsid w:val="00C50301"/>
    <w:rsid w:val="00C516B9"/>
    <w:rsid w:val="00C52CDB"/>
    <w:rsid w:val="00C5332E"/>
    <w:rsid w:val="00C5602D"/>
    <w:rsid w:val="00C56913"/>
    <w:rsid w:val="00C57151"/>
    <w:rsid w:val="00C574F3"/>
    <w:rsid w:val="00C575A9"/>
    <w:rsid w:val="00C65BF9"/>
    <w:rsid w:val="00C662FF"/>
    <w:rsid w:val="00C7073C"/>
    <w:rsid w:val="00C7082F"/>
    <w:rsid w:val="00C742CF"/>
    <w:rsid w:val="00C769C2"/>
    <w:rsid w:val="00C77320"/>
    <w:rsid w:val="00C77497"/>
    <w:rsid w:val="00C820FF"/>
    <w:rsid w:val="00C822F1"/>
    <w:rsid w:val="00C83822"/>
    <w:rsid w:val="00C839BE"/>
    <w:rsid w:val="00C84B6E"/>
    <w:rsid w:val="00C85327"/>
    <w:rsid w:val="00C8698B"/>
    <w:rsid w:val="00C873F7"/>
    <w:rsid w:val="00C90B4E"/>
    <w:rsid w:val="00C917E6"/>
    <w:rsid w:val="00C92EDD"/>
    <w:rsid w:val="00CA2895"/>
    <w:rsid w:val="00CA383E"/>
    <w:rsid w:val="00CA48EF"/>
    <w:rsid w:val="00CB0AED"/>
    <w:rsid w:val="00CB2C48"/>
    <w:rsid w:val="00CB529C"/>
    <w:rsid w:val="00CB5C79"/>
    <w:rsid w:val="00CC15E4"/>
    <w:rsid w:val="00CC17AA"/>
    <w:rsid w:val="00CC1814"/>
    <w:rsid w:val="00CC21C7"/>
    <w:rsid w:val="00CC419D"/>
    <w:rsid w:val="00CC53C1"/>
    <w:rsid w:val="00CC5C3E"/>
    <w:rsid w:val="00CD39FD"/>
    <w:rsid w:val="00CD67F4"/>
    <w:rsid w:val="00CD68BE"/>
    <w:rsid w:val="00CD6B01"/>
    <w:rsid w:val="00CE1260"/>
    <w:rsid w:val="00CE2316"/>
    <w:rsid w:val="00CE40F6"/>
    <w:rsid w:val="00CE4982"/>
    <w:rsid w:val="00CE5E9B"/>
    <w:rsid w:val="00CF04C8"/>
    <w:rsid w:val="00CF5BEA"/>
    <w:rsid w:val="00CF6F17"/>
    <w:rsid w:val="00D02E19"/>
    <w:rsid w:val="00D03AF6"/>
    <w:rsid w:val="00D03C52"/>
    <w:rsid w:val="00D0412C"/>
    <w:rsid w:val="00D11771"/>
    <w:rsid w:val="00D11BA5"/>
    <w:rsid w:val="00D13535"/>
    <w:rsid w:val="00D209B1"/>
    <w:rsid w:val="00D25D1A"/>
    <w:rsid w:val="00D26C89"/>
    <w:rsid w:val="00D277C8"/>
    <w:rsid w:val="00D315C8"/>
    <w:rsid w:val="00D31EE5"/>
    <w:rsid w:val="00D32F21"/>
    <w:rsid w:val="00D36438"/>
    <w:rsid w:val="00D4268F"/>
    <w:rsid w:val="00D45302"/>
    <w:rsid w:val="00D510BB"/>
    <w:rsid w:val="00D51C59"/>
    <w:rsid w:val="00D55C18"/>
    <w:rsid w:val="00D56531"/>
    <w:rsid w:val="00D61E8B"/>
    <w:rsid w:val="00D626D0"/>
    <w:rsid w:val="00D62797"/>
    <w:rsid w:val="00D6418C"/>
    <w:rsid w:val="00D72598"/>
    <w:rsid w:val="00D73E0D"/>
    <w:rsid w:val="00D756BF"/>
    <w:rsid w:val="00D76595"/>
    <w:rsid w:val="00D77EAB"/>
    <w:rsid w:val="00D804FF"/>
    <w:rsid w:val="00D814EC"/>
    <w:rsid w:val="00D81DD5"/>
    <w:rsid w:val="00D84AF2"/>
    <w:rsid w:val="00D9277A"/>
    <w:rsid w:val="00D9282A"/>
    <w:rsid w:val="00D93F69"/>
    <w:rsid w:val="00DA0067"/>
    <w:rsid w:val="00DA6894"/>
    <w:rsid w:val="00DB04B2"/>
    <w:rsid w:val="00DB51BE"/>
    <w:rsid w:val="00DB549D"/>
    <w:rsid w:val="00DC0A8D"/>
    <w:rsid w:val="00DC1544"/>
    <w:rsid w:val="00DC2A04"/>
    <w:rsid w:val="00DC4547"/>
    <w:rsid w:val="00DC4C32"/>
    <w:rsid w:val="00DC5457"/>
    <w:rsid w:val="00DC7AC5"/>
    <w:rsid w:val="00DD1934"/>
    <w:rsid w:val="00DD260D"/>
    <w:rsid w:val="00DD3039"/>
    <w:rsid w:val="00DD3391"/>
    <w:rsid w:val="00DD5DF0"/>
    <w:rsid w:val="00DD60D3"/>
    <w:rsid w:val="00DD71F1"/>
    <w:rsid w:val="00DD735E"/>
    <w:rsid w:val="00DE05C7"/>
    <w:rsid w:val="00DE3906"/>
    <w:rsid w:val="00DE6408"/>
    <w:rsid w:val="00DE7B2B"/>
    <w:rsid w:val="00DF52F4"/>
    <w:rsid w:val="00E0223B"/>
    <w:rsid w:val="00E07DEF"/>
    <w:rsid w:val="00E10F6A"/>
    <w:rsid w:val="00E111E4"/>
    <w:rsid w:val="00E11EDE"/>
    <w:rsid w:val="00E121BF"/>
    <w:rsid w:val="00E12D92"/>
    <w:rsid w:val="00E131DE"/>
    <w:rsid w:val="00E2168E"/>
    <w:rsid w:val="00E26B3F"/>
    <w:rsid w:val="00E275C0"/>
    <w:rsid w:val="00E343DC"/>
    <w:rsid w:val="00E418CA"/>
    <w:rsid w:val="00E42556"/>
    <w:rsid w:val="00E528B9"/>
    <w:rsid w:val="00E5463D"/>
    <w:rsid w:val="00E549B9"/>
    <w:rsid w:val="00E55D27"/>
    <w:rsid w:val="00E56F09"/>
    <w:rsid w:val="00E57DBC"/>
    <w:rsid w:val="00E60841"/>
    <w:rsid w:val="00E62A3E"/>
    <w:rsid w:val="00E6380B"/>
    <w:rsid w:val="00E679B4"/>
    <w:rsid w:val="00E73BFD"/>
    <w:rsid w:val="00E8158F"/>
    <w:rsid w:val="00E81C58"/>
    <w:rsid w:val="00E81F87"/>
    <w:rsid w:val="00E825C9"/>
    <w:rsid w:val="00E84D76"/>
    <w:rsid w:val="00E8608E"/>
    <w:rsid w:val="00E86EB1"/>
    <w:rsid w:val="00E90A0A"/>
    <w:rsid w:val="00E9263A"/>
    <w:rsid w:val="00E9421E"/>
    <w:rsid w:val="00E94D36"/>
    <w:rsid w:val="00E96810"/>
    <w:rsid w:val="00E970A7"/>
    <w:rsid w:val="00EA003B"/>
    <w:rsid w:val="00EA0A71"/>
    <w:rsid w:val="00EA5662"/>
    <w:rsid w:val="00EA7688"/>
    <w:rsid w:val="00EB07E3"/>
    <w:rsid w:val="00EB3771"/>
    <w:rsid w:val="00EB46CB"/>
    <w:rsid w:val="00EB5360"/>
    <w:rsid w:val="00EC04B8"/>
    <w:rsid w:val="00EC0798"/>
    <w:rsid w:val="00EC0D11"/>
    <w:rsid w:val="00EC131E"/>
    <w:rsid w:val="00EC304B"/>
    <w:rsid w:val="00EC4267"/>
    <w:rsid w:val="00EC6C36"/>
    <w:rsid w:val="00ED7CBF"/>
    <w:rsid w:val="00ED7E05"/>
    <w:rsid w:val="00EE075F"/>
    <w:rsid w:val="00EE076C"/>
    <w:rsid w:val="00EE0E48"/>
    <w:rsid w:val="00EE3619"/>
    <w:rsid w:val="00EE396D"/>
    <w:rsid w:val="00EE5BB7"/>
    <w:rsid w:val="00EF100A"/>
    <w:rsid w:val="00EF32B0"/>
    <w:rsid w:val="00EF3FE1"/>
    <w:rsid w:val="00EF69D1"/>
    <w:rsid w:val="00EF7C72"/>
    <w:rsid w:val="00F01BF7"/>
    <w:rsid w:val="00F039F3"/>
    <w:rsid w:val="00F0732D"/>
    <w:rsid w:val="00F1137A"/>
    <w:rsid w:val="00F11F25"/>
    <w:rsid w:val="00F131CC"/>
    <w:rsid w:val="00F16676"/>
    <w:rsid w:val="00F16785"/>
    <w:rsid w:val="00F20161"/>
    <w:rsid w:val="00F22042"/>
    <w:rsid w:val="00F236B0"/>
    <w:rsid w:val="00F250F8"/>
    <w:rsid w:val="00F3010D"/>
    <w:rsid w:val="00F325A3"/>
    <w:rsid w:val="00F32B27"/>
    <w:rsid w:val="00F331B8"/>
    <w:rsid w:val="00F35BBC"/>
    <w:rsid w:val="00F35E25"/>
    <w:rsid w:val="00F36D93"/>
    <w:rsid w:val="00F37272"/>
    <w:rsid w:val="00F421A5"/>
    <w:rsid w:val="00F42E6B"/>
    <w:rsid w:val="00F433C9"/>
    <w:rsid w:val="00F436D1"/>
    <w:rsid w:val="00F43E9A"/>
    <w:rsid w:val="00F46702"/>
    <w:rsid w:val="00F46753"/>
    <w:rsid w:val="00F509C8"/>
    <w:rsid w:val="00F50D04"/>
    <w:rsid w:val="00F51F91"/>
    <w:rsid w:val="00F54D50"/>
    <w:rsid w:val="00F57B05"/>
    <w:rsid w:val="00F64819"/>
    <w:rsid w:val="00F64C5C"/>
    <w:rsid w:val="00F668CF"/>
    <w:rsid w:val="00F725DD"/>
    <w:rsid w:val="00F72A62"/>
    <w:rsid w:val="00F74988"/>
    <w:rsid w:val="00F778C5"/>
    <w:rsid w:val="00F81581"/>
    <w:rsid w:val="00F82C39"/>
    <w:rsid w:val="00F83270"/>
    <w:rsid w:val="00F84B3A"/>
    <w:rsid w:val="00F86452"/>
    <w:rsid w:val="00F934A7"/>
    <w:rsid w:val="00F9380B"/>
    <w:rsid w:val="00F943F1"/>
    <w:rsid w:val="00F9555F"/>
    <w:rsid w:val="00FA07C2"/>
    <w:rsid w:val="00FA0A8E"/>
    <w:rsid w:val="00FA1B37"/>
    <w:rsid w:val="00FA36A6"/>
    <w:rsid w:val="00FA4ED3"/>
    <w:rsid w:val="00FA77F8"/>
    <w:rsid w:val="00FA7CCD"/>
    <w:rsid w:val="00FB2BC5"/>
    <w:rsid w:val="00FB55DB"/>
    <w:rsid w:val="00FB6ADD"/>
    <w:rsid w:val="00FB7B39"/>
    <w:rsid w:val="00FC4B75"/>
    <w:rsid w:val="00FC5CA5"/>
    <w:rsid w:val="00FD10D3"/>
    <w:rsid w:val="00FD2C31"/>
    <w:rsid w:val="00FD4AB8"/>
    <w:rsid w:val="00FD5F0B"/>
    <w:rsid w:val="00FE45F8"/>
    <w:rsid w:val="00FE4D38"/>
    <w:rsid w:val="00FE5B2D"/>
    <w:rsid w:val="00FE758C"/>
    <w:rsid w:val="00FF56E9"/>
    <w:rsid w:val="00FF5D3A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50D447-5525-4CD3-BF3E-88ED703D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C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rsid w:val="0058341E"/>
    <w:rPr>
      <w:sz w:val="24"/>
      <w:szCs w:val="24"/>
    </w:rPr>
  </w:style>
  <w:style w:type="character" w:styleId="Hyperlink">
    <w:name w:val="Hyperlink"/>
    <w:basedOn w:val="DefaultParagraphFont"/>
    <w:unhideWhenUsed/>
    <w:rsid w:val="00EF100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F100A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368E5"/>
    <w:rPr>
      <w:rFonts w:ascii="Calibri" w:eastAsia="Calibri" w:hAnsi="Calibri"/>
      <w:sz w:val="22"/>
      <w:szCs w:val="22"/>
      <w:lang w:val="sr-Latn-CS"/>
    </w:rPr>
  </w:style>
  <w:style w:type="character" w:styleId="PlaceholderText">
    <w:name w:val="Placeholder Text"/>
    <w:basedOn w:val="DefaultParagraphFont"/>
    <w:uiPriority w:val="99"/>
    <w:semiHidden/>
    <w:rsid w:val="00502BFA"/>
    <w:rPr>
      <w:color w:val="808080"/>
    </w:rPr>
  </w:style>
  <w:style w:type="character" w:customStyle="1" w:styleId="a">
    <w:name w:val="_"/>
    <w:basedOn w:val="DefaultParagraphFont"/>
    <w:rsid w:val="00E60841"/>
  </w:style>
  <w:style w:type="character" w:customStyle="1" w:styleId="pg-1ff2">
    <w:name w:val="pg-1ff2"/>
    <w:basedOn w:val="DefaultParagraphFont"/>
    <w:rsid w:val="00E60841"/>
  </w:style>
  <w:style w:type="character" w:styleId="CommentReference">
    <w:name w:val="annotation reference"/>
    <w:basedOn w:val="DefaultParagraphFont"/>
    <w:semiHidden/>
    <w:unhideWhenUsed/>
    <w:rsid w:val="002264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64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649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6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64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5012-7E7D-49E7-8A06-A79452B1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Links>
    <vt:vector size="12" baseType="variant">
      <vt:variant>
        <vt:i4>720978</vt:i4>
      </vt:variant>
      <vt:variant>
        <vt:i4>8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  <vt:variant>
        <vt:i4>720978</vt:i4>
      </vt:variant>
      <vt:variant>
        <vt:i4>5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5</cp:revision>
  <cp:lastPrinted>2020-12-17T12:16:00Z</cp:lastPrinted>
  <dcterms:created xsi:type="dcterms:W3CDTF">2021-02-09T10:09:00Z</dcterms:created>
  <dcterms:modified xsi:type="dcterms:W3CDTF">2021-03-26T20:03:00Z</dcterms:modified>
</cp:coreProperties>
</file>